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578" w:rsidRDefault="001B0578" w:rsidP="009A2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B0578" w:rsidRDefault="001B0578" w:rsidP="009A2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иректора МБОУ ЦО № 20</w:t>
      </w:r>
    </w:p>
    <w:p w:rsidR="001B0578" w:rsidRDefault="001B0578" w:rsidP="009A2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23 № 84-а</w:t>
      </w:r>
    </w:p>
    <w:p w:rsidR="001B0578" w:rsidRDefault="001B0578" w:rsidP="009A2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578" w:rsidRDefault="001B0578" w:rsidP="001B0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68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их тетрадей</w:t>
      </w:r>
      <w:bookmarkStart w:id="0" w:name="_GoBack"/>
      <w:bookmarkEnd w:id="0"/>
      <w:r w:rsidRPr="0084768D">
        <w:rPr>
          <w:rFonts w:ascii="Times New Roman" w:hAnsi="Times New Roman" w:cs="Times New Roman"/>
          <w:b/>
          <w:bCs/>
          <w:sz w:val="28"/>
          <w:szCs w:val="28"/>
        </w:rPr>
        <w:t xml:space="preserve"> на 2023-2024 учебный год</w:t>
      </w:r>
    </w:p>
    <w:p w:rsidR="001B0578" w:rsidRPr="0084768D" w:rsidRDefault="001B0578" w:rsidP="001B0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534"/>
        <w:gridCol w:w="1701"/>
        <w:gridCol w:w="1868"/>
        <w:gridCol w:w="1701"/>
      </w:tblGrid>
      <w:tr w:rsidR="001B0578" w:rsidRPr="001B0578" w:rsidTr="001B0578">
        <w:trPr>
          <w:jc w:val="center"/>
        </w:trPr>
        <w:tc>
          <w:tcPr>
            <w:tcW w:w="2122" w:type="dxa"/>
          </w:tcPr>
          <w:p w:rsidR="001B0578" w:rsidRPr="001B0578" w:rsidRDefault="001B0578" w:rsidP="001B0578">
            <w:pPr>
              <w:ind w:left="-83" w:firstLine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1B0578" w:rsidRPr="001B0578" w:rsidRDefault="001B0578" w:rsidP="0023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534" w:type="dxa"/>
          </w:tcPr>
          <w:p w:rsidR="001B0578" w:rsidRPr="001B0578" w:rsidRDefault="001B0578" w:rsidP="0023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  <w:p w:rsidR="001B0578" w:rsidRPr="001B0578" w:rsidRDefault="001B0578" w:rsidP="0023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b/>
                <w:sz w:val="24"/>
                <w:szCs w:val="24"/>
              </w:rPr>
              <w:t>(код ФП)</w:t>
            </w:r>
          </w:p>
        </w:tc>
        <w:tc>
          <w:tcPr>
            <w:tcW w:w="1701" w:type="dxa"/>
          </w:tcPr>
          <w:p w:rsidR="001B0578" w:rsidRPr="001B0578" w:rsidRDefault="001B0578" w:rsidP="0023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68" w:type="dxa"/>
          </w:tcPr>
          <w:p w:rsidR="001B0578" w:rsidRPr="001B0578" w:rsidRDefault="001B0578" w:rsidP="0023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1B0578" w:rsidRPr="001B0578" w:rsidRDefault="001B0578" w:rsidP="0023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1B0578" w:rsidRPr="001B0578" w:rsidTr="001B0578">
        <w:trPr>
          <w:jc w:val="center"/>
        </w:trPr>
        <w:tc>
          <w:tcPr>
            <w:tcW w:w="2122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578">
              <w:rPr>
                <w:rStyle w:val="aa"/>
                <w:rFonts w:ascii="Times New Roman" w:hAnsi="Times New Roman" w:cs="Times New Roman"/>
                <w:b w:val="0"/>
                <w:i/>
                <w:color w:val="242424"/>
                <w:sz w:val="24"/>
                <w:szCs w:val="24"/>
              </w:rPr>
              <w:t>Прописи. 1 класс. В 4-х ч. </w:t>
            </w:r>
          </w:p>
        </w:tc>
        <w:tc>
          <w:tcPr>
            <w:tcW w:w="2126" w:type="dxa"/>
            <w:shd w:val="clear" w:color="auto" w:fill="auto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5F5F5"/>
              </w:rPr>
              <w:t>Горецкий В. Г., Федосова Н. А.</w:t>
            </w:r>
          </w:p>
        </w:tc>
        <w:tc>
          <w:tcPr>
            <w:tcW w:w="1534" w:type="dxa"/>
            <w:shd w:val="clear" w:color="auto" w:fill="auto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</w:tc>
        <w:tc>
          <w:tcPr>
            <w:tcW w:w="1701" w:type="dxa"/>
          </w:tcPr>
          <w:p w:rsidR="001B0578" w:rsidRPr="001B0578" w:rsidRDefault="001B0578" w:rsidP="00125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Style w:val="aa"/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5F5F5"/>
              </w:rPr>
              <w:t>УМК:</w:t>
            </w:r>
            <w:r w:rsidRPr="001B0578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5F5F5"/>
              </w:rPr>
              <w:t> Обучение грамоте. Горецкий В.Г. (1) (Школа России)</w:t>
            </w:r>
          </w:p>
        </w:tc>
        <w:tc>
          <w:tcPr>
            <w:tcW w:w="1701" w:type="dxa"/>
          </w:tcPr>
          <w:p w:rsidR="001B0578" w:rsidRPr="001B0578" w:rsidRDefault="001B0578" w:rsidP="005B49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Акционерное общество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«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 «Просвещение»</w:t>
            </w:r>
          </w:p>
        </w:tc>
      </w:tr>
      <w:tr w:rsidR="001B0578" w:rsidRPr="001B0578" w:rsidTr="001B0578">
        <w:trPr>
          <w:jc w:val="center"/>
        </w:trPr>
        <w:tc>
          <w:tcPr>
            <w:tcW w:w="2122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. Рабочая тетрадь в 2-х частях</w:t>
            </w:r>
          </w:p>
        </w:tc>
        <w:tc>
          <w:tcPr>
            <w:tcW w:w="2126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>Моро М. И., Волкова С. И.</w:t>
            </w:r>
          </w:p>
        </w:tc>
        <w:tc>
          <w:tcPr>
            <w:tcW w:w="1534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</w:tc>
        <w:tc>
          <w:tcPr>
            <w:tcW w:w="1701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Style w:val="aa"/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1B0578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> Математика. Моро М.И. и др. (1-4) (Школа России)</w:t>
            </w:r>
          </w:p>
        </w:tc>
        <w:tc>
          <w:tcPr>
            <w:tcW w:w="1701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Акционерное общество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«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 «Просвещение»</w:t>
            </w:r>
          </w:p>
        </w:tc>
      </w:tr>
      <w:tr w:rsidR="001B0578" w:rsidRPr="001B0578" w:rsidTr="001B0578">
        <w:trPr>
          <w:jc w:val="center"/>
        </w:trPr>
        <w:tc>
          <w:tcPr>
            <w:tcW w:w="2122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  <w:t>Окружающий мир. Рабочая тетрадь в 2-х частях</w:t>
            </w:r>
          </w:p>
        </w:tc>
        <w:tc>
          <w:tcPr>
            <w:tcW w:w="2126" w:type="dxa"/>
            <w:shd w:val="clear" w:color="auto" w:fill="auto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>Плешаков А.А.</w:t>
            </w:r>
          </w:p>
        </w:tc>
        <w:tc>
          <w:tcPr>
            <w:tcW w:w="1534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5F5F5"/>
              </w:rPr>
              <w:t>Приложение 1</w:t>
            </w:r>
          </w:p>
        </w:tc>
        <w:tc>
          <w:tcPr>
            <w:tcW w:w="1701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868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Style w:val="aa"/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>УМК:</w:t>
            </w:r>
            <w:r w:rsidRPr="001B0578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> Окружающий мир. Плешаков А.А. (1-4) (Школа России)</w:t>
            </w:r>
          </w:p>
        </w:tc>
        <w:tc>
          <w:tcPr>
            <w:tcW w:w="1701" w:type="dxa"/>
          </w:tcPr>
          <w:p w:rsidR="001B0578" w:rsidRPr="001B0578" w:rsidRDefault="001B0578" w:rsidP="007E0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Акционерное общество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«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 «Просвещение»</w:t>
            </w:r>
          </w:p>
        </w:tc>
      </w:tr>
      <w:tr w:rsidR="001B0578" w:rsidRPr="001B0578" w:rsidTr="001B0578">
        <w:trPr>
          <w:jc w:val="center"/>
        </w:trPr>
        <w:tc>
          <w:tcPr>
            <w:tcW w:w="2122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1B0578"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  <w:t>Самостоятельные и контрольные работы по математике в 2-х вариантах</w:t>
            </w:r>
          </w:p>
        </w:tc>
        <w:tc>
          <w:tcPr>
            <w:tcW w:w="2126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</w:pPr>
            <w:r w:rsidRPr="001B0578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5F5F5"/>
              </w:rPr>
              <w:t>Петерсон Л.Г., Барзунова Э.Р, Невретдинова А.А</w:t>
            </w:r>
          </w:p>
        </w:tc>
        <w:tc>
          <w:tcPr>
            <w:tcW w:w="1534" w:type="dxa"/>
          </w:tcPr>
          <w:p w:rsidR="001B0578" w:rsidRPr="001B0578" w:rsidRDefault="001B0578" w:rsidP="007E05B2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1B0578"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68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«Учусь учиться»</w:t>
            </w:r>
          </w:p>
        </w:tc>
        <w:tc>
          <w:tcPr>
            <w:tcW w:w="1701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>ООО «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БИНОМ. Лаборатория знаний»;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АО «Издательство Просвещение»</w:t>
            </w:r>
          </w:p>
        </w:tc>
      </w:tr>
      <w:tr w:rsidR="001B0578" w:rsidRPr="001B0578" w:rsidTr="001B0578">
        <w:trPr>
          <w:jc w:val="center"/>
        </w:trPr>
        <w:tc>
          <w:tcPr>
            <w:tcW w:w="2122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1B0578"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  <w:t>Самостоятельные и контрольные работы по математике в 2-х вариантах</w:t>
            </w:r>
          </w:p>
        </w:tc>
        <w:tc>
          <w:tcPr>
            <w:tcW w:w="2126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</w:pPr>
            <w:r w:rsidRPr="001B0578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>Петерсон Л.Г., Невретдинова А.А., Поникарова Т.Ю.</w:t>
            </w:r>
          </w:p>
        </w:tc>
        <w:tc>
          <w:tcPr>
            <w:tcW w:w="1534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1B0578"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68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«Учусь учиться»</w:t>
            </w:r>
          </w:p>
        </w:tc>
        <w:tc>
          <w:tcPr>
            <w:tcW w:w="1701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>ООО «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БИНОМ. Лаборатория знаний»;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АО «Издательство Просвещение»</w:t>
            </w:r>
          </w:p>
        </w:tc>
      </w:tr>
      <w:tr w:rsidR="001B0578" w:rsidRPr="001B0578" w:rsidTr="001B0578">
        <w:trPr>
          <w:jc w:val="center"/>
        </w:trPr>
        <w:tc>
          <w:tcPr>
            <w:tcW w:w="2122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1B0578"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  <w:t>Самостоятельные и контрольные работы по математике в 2-х вариантах</w:t>
            </w:r>
          </w:p>
        </w:tc>
        <w:tc>
          <w:tcPr>
            <w:tcW w:w="2126" w:type="dxa"/>
          </w:tcPr>
          <w:p w:rsidR="001B0578" w:rsidRPr="001B0578" w:rsidRDefault="001B0578">
            <w:pPr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</w:pPr>
            <w:r w:rsidRPr="001B0578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>Петерсон Л.Г., Горячева Т.С., Зубавичене Т.В., Невретдинова А.А.</w:t>
            </w:r>
          </w:p>
        </w:tc>
        <w:tc>
          <w:tcPr>
            <w:tcW w:w="1534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>Приложение 2</w:t>
            </w:r>
          </w:p>
        </w:tc>
        <w:tc>
          <w:tcPr>
            <w:tcW w:w="1701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1B0578">
              <w:rPr>
                <w:rFonts w:ascii="Times New Roman" w:hAnsi="Times New Roman" w:cs="Times New Roman"/>
                <w:bCs/>
                <w:i/>
                <w:color w:val="1A1A1A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68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«Учусь учиться»</w:t>
            </w:r>
          </w:p>
        </w:tc>
        <w:tc>
          <w:tcPr>
            <w:tcW w:w="1701" w:type="dxa"/>
          </w:tcPr>
          <w:p w:rsidR="001B0578" w:rsidRPr="001B0578" w:rsidRDefault="001B0578" w:rsidP="009C0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>ООО «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БИНОМ. Лаборатория знаний»;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</w:t>
            </w:r>
            <w:r w:rsidRPr="001B0578">
              <w:rPr>
                <w:rFonts w:ascii="Times New Roman" w:hAnsi="Times New Roman" w:cs="Times New Roman"/>
                <w:i/>
                <w:sz w:val="24"/>
                <w:szCs w:val="24"/>
              </w:rPr>
              <w:t>АО «Издательство Просвещение»</w:t>
            </w:r>
          </w:p>
        </w:tc>
      </w:tr>
    </w:tbl>
    <w:p w:rsidR="00A975CE" w:rsidRPr="001B0578" w:rsidRDefault="00A975CE">
      <w:pPr>
        <w:rPr>
          <w:rFonts w:ascii="Times New Roman" w:hAnsi="Times New Roman" w:cs="Times New Roman"/>
          <w:sz w:val="24"/>
          <w:szCs w:val="24"/>
        </w:rPr>
      </w:pPr>
    </w:p>
    <w:sectPr w:rsidR="00A975CE" w:rsidRPr="001B0578" w:rsidSect="001B0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5C" w:rsidRDefault="00D9465C" w:rsidP="00830FC3">
      <w:pPr>
        <w:spacing w:after="0" w:line="240" w:lineRule="auto"/>
      </w:pPr>
      <w:r>
        <w:separator/>
      </w:r>
    </w:p>
  </w:endnote>
  <w:endnote w:type="continuationSeparator" w:id="0">
    <w:p w:rsidR="00D9465C" w:rsidRDefault="00D9465C" w:rsidP="0083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5C" w:rsidRDefault="00D9465C" w:rsidP="00830FC3">
      <w:pPr>
        <w:spacing w:after="0" w:line="240" w:lineRule="auto"/>
      </w:pPr>
      <w:r>
        <w:separator/>
      </w:r>
    </w:p>
  </w:footnote>
  <w:footnote w:type="continuationSeparator" w:id="0">
    <w:p w:rsidR="00D9465C" w:rsidRDefault="00D9465C" w:rsidP="00830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CE"/>
    <w:rsid w:val="00061C37"/>
    <w:rsid w:val="000A31E7"/>
    <w:rsid w:val="000A3261"/>
    <w:rsid w:val="000B6553"/>
    <w:rsid w:val="000C0174"/>
    <w:rsid w:val="000D6C80"/>
    <w:rsid w:val="000F3528"/>
    <w:rsid w:val="000F60E1"/>
    <w:rsid w:val="0010594A"/>
    <w:rsid w:val="00125753"/>
    <w:rsid w:val="00134110"/>
    <w:rsid w:val="001501CD"/>
    <w:rsid w:val="00171B0A"/>
    <w:rsid w:val="001728C9"/>
    <w:rsid w:val="001A45ED"/>
    <w:rsid w:val="001B0578"/>
    <w:rsid w:val="001B5494"/>
    <w:rsid w:val="001C309C"/>
    <w:rsid w:val="001D69F1"/>
    <w:rsid w:val="001E0F07"/>
    <w:rsid w:val="002302B6"/>
    <w:rsid w:val="00283C1D"/>
    <w:rsid w:val="002F0B65"/>
    <w:rsid w:val="00301B25"/>
    <w:rsid w:val="0031659B"/>
    <w:rsid w:val="003334E9"/>
    <w:rsid w:val="00392A80"/>
    <w:rsid w:val="003A1505"/>
    <w:rsid w:val="004248D5"/>
    <w:rsid w:val="00446247"/>
    <w:rsid w:val="00462213"/>
    <w:rsid w:val="00462C6E"/>
    <w:rsid w:val="00480B7E"/>
    <w:rsid w:val="004C059B"/>
    <w:rsid w:val="004C65FC"/>
    <w:rsid w:val="004E399F"/>
    <w:rsid w:val="004E6723"/>
    <w:rsid w:val="004F7532"/>
    <w:rsid w:val="00511ECE"/>
    <w:rsid w:val="0053658D"/>
    <w:rsid w:val="005A239E"/>
    <w:rsid w:val="005B4944"/>
    <w:rsid w:val="005D0FD6"/>
    <w:rsid w:val="005D4E32"/>
    <w:rsid w:val="005E278F"/>
    <w:rsid w:val="0060477F"/>
    <w:rsid w:val="00610FD2"/>
    <w:rsid w:val="0066061E"/>
    <w:rsid w:val="0066556B"/>
    <w:rsid w:val="00684ECE"/>
    <w:rsid w:val="00686484"/>
    <w:rsid w:val="00721CA9"/>
    <w:rsid w:val="00733444"/>
    <w:rsid w:val="007379FD"/>
    <w:rsid w:val="00737CD6"/>
    <w:rsid w:val="007A79E4"/>
    <w:rsid w:val="007B38EA"/>
    <w:rsid w:val="007D69DF"/>
    <w:rsid w:val="007E05B2"/>
    <w:rsid w:val="008009E5"/>
    <w:rsid w:val="00830FC3"/>
    <w:rsid w:val="008A03F5"/>
    <w:rsid w:val="008B14C8"/>
    <w:rsid w:val="008C49DC"/>
    <w:rsid w:val="008F6752"/>
    <w:rsid w:val="00910206"/>
    <w:rsid w:val="00953B58"/>
    <w:rsid w:val="00956EE1"/>
    <w:rsid w:val="00960A96"/>
    <w:rsid w:val="00984FC0"/>
    <w:rsid w:val="009A5934"/>
    <w:rsid w:val="009A70D8"/>
    <w:rsid w:val="009B285E"/>
    <w:rsid w:val="009B6B3A"/>
    <w:rsid w:val="009D1DDD"/>
    <w:rsid w:val="009F29DF"/>
    <w:rsid w:val="00A04F8D"/>
    <w:rsid w:val="00A36FBA"/>
    <w:rsid w:val="00A7554F"/>
    <w:rsid w:val="00A975CE"/>
    <w:rsid w:val="00AA0093"/>
    <w:rsid w:val="00AA4B12"/>
    <w:rsid w:val="00AA73C8"/>
    <w:rsid w:val="00AB5598"/>
    <w:rsid w:val="00AC721B"/>
    <w:rsid w:val="00AD438B"/>
    <w:rsid w:val="00AE7185"/>
    <w:rsid w:val="00AF5F02"/>
    <w:rsid w:val="00B02EB5"/>
    <w:rsid w:val="00B073E2"/>
    <w:rsid w:val="00B613A7"/>
    <w:rsid w:val="00B83F9E"/>
    <w:rsid w:val="00BA324B"/>
    <w:rsid w:val="00BA61D3"/>
    <w:rsid w:val="00BB4E51"/>
    <w:rsid w:val="00BC38CA"/>
    <w:rsid w:val="00BD5FF9"/>
    <w:rsid w:val="00BF46DD"/>
    <w:rsid w:val="00C26FB8"/>
    <w:rsid w:val="00C34E6B"/>
    <w:rsid w:val="00C5203C"/>
    <w:rsid w:val="00C93940"/>
    <w:rsid w:val="00CA5487"/>
    <w:rsid w:val="00D04C07"/>
    <w:rsid w:val="00D71073"/>
    <w:rsid w:val="00D9465C"/>
    <w:rsid w:val="00DE155E"/>
    <w:rsid w:val="00DE765E"/>
    <w:rsid w:val="00E02509"/>
    <w:rsid w:val="00E208BA"/>
    <w:rsid w:val="00E440B9"/>
    <w:rsid w:val="00E549D6"/>
    <w:rsid w:val="00ED32E2"/>
    <w:rsid w:val="00F1020A"/>
    <w:rsid w:val="00F23625"/>
    <w:rsid w:val="00F53B1B"/>
    <w:rsid w:val="00F74E65"/>
    <w:rsid w:val="00F810EC"/>
    <w:rsid w:val="00F9631E"/>
    <w:rsid w:val="00FB33EF"/>
    <w:rsid w:val="00FD5EF6"/>
    <w:rsid w:val="00FE4160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BE8E"/>
  <w15:docId w15:val="{65AE4493-6793-479C-92C3-F736169C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8D5"/>
  </w:style>
  <w:style w:type="paragraph" w:styleId="1">
    <w:name w:val="heading 1"/>
    <w:basedOn w:val="a"/>
    <w:link w:val="10"/>
    <w:uiPriority w:val="9"/>
    <w:qFormat/>
    <w:rsid w:val="00AA7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257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75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30F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FC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F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A73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379FD"/>
    <w:rPr>
      <w:b/>
      <w:bCs/>
    </w:rPr>
  </w:style>
  <w:style w:type="paragraph" w:styleId="ab">
    <w:name w:val="Normal (Web)"/>
    <w:basedOn w:val="a"/>
    <w:uiPriority w:val="99"/>
    <w:semiHidden/>
    <w:unhideWhenUsed/>
    <w:rsid w:val="0006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55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85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5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455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078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70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FAA-CD73-4073-B17B-2A398724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1</dc:creator>
  <cp:lastModifiedBy>Rob 1</cp:lastModifiedBy>
  <cp:revision>4</cp:revision>
  <dcterms:created xsi:type="dcterms:W3CDTF">2023-02-14T05:59:00Z</dcterms:created>
  <dcterms:modified xsi:type="dcterms:W3CDTF">2023-02-14T06:23:00Z</dcterms:modified>
</cp:coreProperties>
</file>